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FC253" w14:textId="77777777" w:rsidR="00D746FE" w:rsidRPr="00C33B96" w:rsidRDefault="005956A2" w:rsidP="00C33B96">
      <w:pPr>
        <w:spacing w:after="0" w:line="240" w:lineRule="auto"/>
        <w:ind w:left="2880"/>
        <w:jc w:val="both"/>
        <w:rPr>
          <w:rFonts w:ascii="Comic Sans MS" w:eastAsia="Comic Sans MS" w:hAnsi="Comic Sans MS" w:cs="Comic Sans MS"/>
          <w:b/>
          <w:sz w:val="32"/>
          <w:szCs w:val="32"/>
        </w:rPr>
      </w:pPr>
      <w:proofErr w:type="spellStart"/>
      <w:r>
        <w:rPr>
          <w:rFonts w:ascii="Comic Sans MS" w:eastAsia="Comic Sans MS" w:hAnsi="Comic Sans MS" w:cs="Comic Sans MS"/>
          <w:b/>
          <w:sz w:val="32"/>
          <w:szCs w:val="32"/>
        </w:rPr>
        <w:t>McPHERSON</w:t>
      </w:r>
      <w:proofErr w:type="spellEnd"/>
      <w:r w:rsidR="003A5C49" w:rsidRPr="00C33B96">
        <w:rPr>
          <w:rFonts w:ascii="Comic Sans MS" w:eastAsia="Comic Sans MS" w:hAnsi="Comic Sans MS" w:cs="Comic Sans MS"/>
          <w:b/>
          <w:sz w:val="32"/>
          <w:szCs w:val="32"/>
        </w:rPr>
        <w:t xml:space="preserve"> COLLEGE</w:t>
      </w:r>
    </w:p>
    <w:p w14:paraId="13CF995C" w14:textId="7CB4447A" w:rsidR="00D746FE" w:rsidRPr="00C33B96" w:rsidRDefault="00EB2CF1" w:rsidP="37BDA72A">
      <w:pPr>
        <w:spacing w:after="0" w:line="240" w:lineRule="auto"/>
        <w:jc w:val="center"/>
        <w:rPr>
          <w:rFonts w:ascii="Comic Sans MS" w:eastAsia="Comic Sans MS" w:hAnsi="Comic Sans MS" w:cs="Comic Sans MS"/>
          <w:b/>
          <w:bCs/>
          <w:sz w:val="32"/>
          <w:szCs w:val="32"/>
        </w:rPr>
      </w:pPr>
      <w:r w:rsidRPr="37BDA72A">
        <w:rPr>
          <w:rFonts w:ascii="Comic Sans MS" w:eastAsia="Comic Sans MS" w:hAnsi="Comic Sans MS" w:cs="Comic Sans MS"/>
          <w:b/>
          <w:bCs/>
          <w:sz w:val="32"/>
          <w:szCs w:val="32"/>
        </w:rPr>
        <w:t>2022– 2023</w:t>
      </w:r>
      <w:r w:rsidR="009C6D2D" w:rsidRPr="37BDA72A">
        <w:rPr>
          <w:rFonts w:ascii="Comic Sans MS" w:eastAsia="Comic Sans MS" w:hAnsi="Comic Sans MS" w:cs="Comic Sans MS"/>
          <w:b/>
          <w:bCs/>
          <w:sz w:val="32"/>
          <w:szCs w:val="32"/>
        </w:rPr>
        <w:t xml:space="preserve"> </w:t>
      </w:r>
      <w:r w:rsidR="003A5C49" w:rsidRPr="37BDA72A">
        <w:rPr>
          <w:rFonts w:ascii="Comic Sans MS" w:eastAsia="Comic Sans MS" w:hAnsi="Comic Sans MS" w:cs="Comic Sans MS"/>
          <w:b/>
          <w:bCs/>
          <w:sz w:val="32"/>
          <w:szCs w:val="32"/>
        </w:rPr>
        <w:t>Staff Holiday Schedule</w:t>
      </w:r>
    </w:p>
    <w:p w14:paraId="672A6659" w14:textId="77777777" w:rsidR="00D746FE" w:rsidRDefault="003A5C49">
      <w:pPr>
        <w:spacing w:after="0" w:line="240" w:lineRule="auto"/>
        <w:jc w:val="center"/>
        <w:rPr>
          <w:sz w:val="32"/>
          <w:szCs w:val="32"/>
        </w:rPr>
      </w:pPr>
      <w:r w:rsidRPr="00C33B96">
        <w:rPr>
          <w:sz w:val="32"/>
          <w:szCs w:val="32"/>
        </w:rPr>
        <w:object w:dxaOrig="5875" w:dyaOrig="1958" w14:anchorId="1F65382C">
          <v:rect id="rectole0000000000" o:spid="_x0000_i1025" style="width:294pt;height:98.25pt" o:ole="" o:preferrelative="t" stroked="f">
            <v:imagedata r:id="rId7" o:title=""/>
          </v:rect>
          <o:OLEObject Type="Embed" ProgID="StaticMetafile" ShapeID="rectole0000000000" DrawAspect="Content" ObjectID="_1712726079" r:id="rId8"/>
        </w:object>
      </w:r>
    </w:p>
    <w:p w14:paraId="3B4EAA6D" w14:textId="77777777" w:rsidR="00D746FE" w:rsidRPr="00C33B96" w:rsidRDefault="00966988" w:rsidP="00966988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C33B96">
        <w:rPr>
          <w:rFonts w:ascii="Arial" w:eastAsia="Arial" w:hAnsi="Arial" w:cs="Arial"/>
          <w:b/>
        </w:rPr>
        <w:t>College a</w:t>
      </w:r>
      <w:r w:rsidR="003A5C49" w:rsidRPr="00C33B96">
        <w:rPr>
          <w:rFonts w:ascii="Arial" w:eastAsia="Arial" w:hAnsi="Arial" w:cs="Arial"/>
          <w:b/>
        </w:rPr>
        <w:t>dministrative offices will be closed on the following days:</w:t>
      </w:r>
    </w:p>
    <w:p w14:paraId="0A37501D" w14:textId="77777777" w:rsidR="00D746FE" w:rsidRPr="00C33B96" w:rsidRDefault="00D746FE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729DBA43" w14:textId="268AAA39" w:rsidR="00D746FE" w:rsidRDefault="00560099" w:rsidP="37BDA72A">
      <w:pPr>
        <w:spacing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  <w:r w:rsidRPr="37BDA72A">
        <w:rPr>
          <w:rFonts w:ascii="Arial" w:eastAsia="Arial" w:hAnsi="Arial" w:cs="Arial"/>
          <w:b/>
          <w:bCs/>
          <w:sz w:val="20"/>
          <w:szCs w:val="20"/>
        </w:rPr>
        <w:t>Independe</w:t>
      </w:r>
      <w:r w:rsidR="0012619C" w:rsidRPr="37BDA72A">
        <w:rPr>
          <w:rFonts w:ascii="Arial" w:eastAsia="Arial" w:hAnsi="Arial" w:cs="Arial"/>
          <w:b/>
          <w:bCs/>
          <w:sz w:val="20"/>
          <w:szCs w:val="20"/>
        </w:rPr>
        <w:t>nce Day</w:t>
      </w:r>
      <w:r>
        <w:tab/>
      </w:r>
      <w:r>
        <w:tab/>
      </w:r>
      <w:r>
        <w:tab/>
      </w:r>
      <w:r w:rsidR="00EB2CF1" w:rsidRPr="37BDA72A">
        <w:rPr>
          <w:rFonts w:ascii="Arial" w:eastAsia="Arial" w:hAnsi="Arial" w:cs="Arial"/>
          <w:b/>
          <w:bCs/>
          <w:sz w:val="20"/>
          <w:szCs w:val="20"/>
        </w:rPr>
        <w:t>Monday, July 4, 2022</w:t>
      </w:r>
    </w:p>
    <w:p w14:paraId="5DAB6C7B" w14:textId="77777777" w:rsidR="00EB2CF1" w:rsidRDefault="00EB2CF1" w:rsidP="003A5C49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09969B1" w14:textId="2BE5A5BA" w:rsidR="00EB2CF1" w:rsidRPr="00C33B96" w:rsidRDefault="00EB2CF1" w:rsidP="37BDA72A">
      <w:pPr>
        <w:spacing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  <w:r w:rsidRPr="37BDA72A">
        <w:rPr>
          <w:rFonts w:ascii="Arial" w:eastAsia="Arial" w:hAnsi="Arial" w:cs="Arial"/>
          <w:b/>
          <w:bCs/>
          <w:sz w:val="20"/>
          <w:szCs w:val="20"/>
        </w:rPr>
        <w:t>Labor Day                                               Monday, September 5, 2022</w:t>
      </w:r>
    </w:p>
    <w:p w14:paraId="02EB378F" w14:textId="77777777" w:rsidR="00D746FE" w:rsidRPr="00C33B96" w:rsidRDefault="00D746FE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60150D9" w14:textId="263246DC" w:rsidR="00D746FE" w:rsidRPr="00C33B96" w:rsidRDefault="00F934AB" w:rsidP="37BDA72A">
      <w:pPr>
        <w:spacing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  <w:r w:rsidRPr="37BDA72A">
        <w:rPr>
          <w:rFonts w:ascii="Arial" w:eastAsia="Arial" w:hAnsi="Arial" w:cs="Arial"/>
          <w:b/>
          <w:bCs/>
          <w:sz w:val="20"/>
          <w:szCs w:val="20"/>
        </w:rPr>
        <w:t xml:space="preserve">Thanksgiving </w:t>
      </w:r>
      <w:r>
        <w:tab/>
      </w:r>
      <w:r>
        <w:tab/>
      </w:r>
      <w:r>
        <w:tab/>
      </w:r>
      <w:r>
        <w:tab/>
      </w:r>
      <w:r w:rsidR="00362D3F" w:rsidRPr="37BDA72A">
        <w:rPr>
          <w:rFonts w:ascii="Arial" w:eastAsia="Arial" w:hAnsi="Arial" w:cs="Arial"/>
          <w:b/>
          <w:bCs/>
          <w:sz w:val="20"/>
          <w:szCs w:val="20"/>
        </w:rPr>
        <w:t>Wednes</w:t>
      </w:r>
      <w:r w:rsidR="00EB2CF1" w:rsidRPr="37BDA72A">
        <w:rPr>
          <w:rFonts w:ascii="Arial" w:eastAsia="Arial" w:hAnsi="Arial" w:cs="Arial"/>
          <w:b/>
          <w:bCs/>
          <w:sz w:val="20"/>
          <w:szCs w:val="20"/>
        </w:rPr>
        <w:t>day, November 23, 202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B2CF1" w:rsidRPr="37BDA72A">
        <w:rPr>
          <w:rFonts w:ascii="Arial" w:eastAsia="Arial" w:hAnsi="Arial" w:cs="Arial"/>
          <w:b/>
          <w:bCs/>
          <w:sz w:val="20"/>
          <w:szCs w:val="20"/>
        </w:rPr>
        <w:t>Thursday, November 24, 2022</w:t>
      </w:r>
    </w:p>
    <w:p w14:paraId="0AEF34DA" w14:textId="77777777" w:rsidR="00D746FE" w:rsidRPr="00C33B96" w:rsidRDefault="00F934AB" w:rsidP="37BDA72A">
      <w:pPr>
        <w:spacing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  <w:r w:rsidRPr="00C33B96">
        <w:rPr>
          <w:rFonts w:ascii="Arial" w:eastAsia="Arial" w:hAnsi="Arial" w:cs="Arial"/>
          <w:b/>
          <w:sz w:val="20"/>
          <w:szCs w:val="20"/>
        </w:rPr>
        <w:tab/>
      </w:r>
      <w:r w:rsidRPr="00C33B96">
        <w:rPr>
          <w:rFonts w:ascii="Arial" w:eastAsia="Arial" w:hAnsi="Arial" w:cs="Arial"/>
          <w:b/>
          <w:sz w:val="20"/>
          <w:szCs w:val="20"/>
        </w:rPr>
        <w:tab/>
      </w:r>
      <w:r w:rsidRPr="00C33B96">
        <w:rPr>
          <w:rFonts w:ascii="Arial" w:eastAsia="Arial" w:hAnsi="Arial" w:cs="Arial"/>
          <w:b/>
          <w:sz w:val="20"/>
          <w:szCs w:val="20"/>
        </w:rPr>
        <w:tab/>
      </w:r>
      <w:r w:rsidRPr="00C33B96">
        <w:rPr>
          <w:rFonts w:ascii="Arial" w:eastAsia="Arial" w:hAnsi="Arial" w:cs="Arial"/>
          <w:b/>
          <w:sz w:val="20"/>
          <w:szCs w:val="20"/>
        </w:rPr>
        <w:tab/>
      </w:r>
      <w:r w:rsidRPr="00C33B96">
        <w:rPr>
          <w:rFonts w:ascii="Arial" w:eastAsia="Arial" w:hAnsi="Arial" w:cs="Arial"/>
          <w:b/>
          <w:sz w:val="20"/>
          <w:szCs w:val="20"/>
        </w:rPr>
        <w:tab/>
      </w:r>
      <w:r w:rsidR="00EB2CF1" w:rsidRPr="37BDA72A">
        <w:rPr>
          <w:rFonts w:ascii="Arial" w:eastAsia="Arial" w:hAnsi="Arial" w:cs="Arial"/>
          <w:b/>
          <w:bCs/>
          <w:sz w:val="20"/>
          <w:szCs w:val="20"/>
        </w:rPr>
        <w:t>Friday, November 25, 2022</w:t>
      </w:r>
    </w:p>
    <w:p w14:paraId="6A05A809" w14:textId="77777777" w:rsidR="00D746FE" w:rsidRPr="00C33B96" w:rsidRDefault="00D746FE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2D528797" w14:textId="2E737111" w:rsidR="00D746FE" w:rsidRPr="00C33B96" w:rsidRDefault="00AF04C0" w:rsidP="00A25571">
      <w:pPr>
        <w:spacing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  <w:r w:rsidRPr="37BDA72A">
        <w:rPr>
          <w:rFonts w:ascii="Arial" w:eastAsia="Arial" w:hAnsi="Arial" w:cs="Arial"/>
          <w:b/>
          <w:bCs/>
          <w:sz w:val="20"/>
          <w:szCs w:val="20"/>
        </w:rPr>
        <w:t>Christmas</w:t>
      </w:r>
      <w:r w:rsidR="00A25571">
        <w:tab/>
      </w:r>
      <w:r w:rsidR="00A25571">
        <w:tab/>
      </w:r>
      <w:r w:rsidR="00A25571">
        <w:tab/>
      </w:r>
      <w:r w:rsidR="00A25571">
        <w:rPr>
          <w:rFonts w:ascii="Arial" w:eastAsia="Arial" w:hAnsi="Arial" w:cs="Arial"/>
          <w:b/>
          <w:bCs/>
          <w:sz w:val="20"/>
          <w:szCs w:val="20"/>
        </w:rPr>
        <w:tab/>
      </w:r>
      <w:r w:rsidR="00E612C3" w:rsidRPr="37BDA72A">
        <w:rPr>
          <w:rFonts w:ascii="Arial" w:eastAsia="Arial" w:hAnsi="Arial" w:cs="Arial"/>
          <w:b/>
          <w:bCs/>
          <w:sz w:val="20"/>
          <w:szCs w:val="20"/>
        </w:rPr>
        <w:t>Friday</w:t>
      </w:r>
      <w:r w:rsidR="000A5D7B" w:rsidRPr="37BDA72A">
        <w:rPr>
          <w:rFonts w:ascii="Arial" w:eastAsia="Arial" w:hAnsi="Arial" w:cs="Arial"/>
          <w:b/>
          <w:bCs/>
          <w:sz w:val="20"/>
          <w:szCs w:val="20"/>
        </w:rPr>
        <w:t>,</w:t>
      </w:r>
      <w:r w:rsidR="003A5C49" w:rsidRPr="37BDA72A">
        <w:rPr>
          <w:rFonts w:ascii="Arial" w:eastAsia="Arial" w:hAnsi="Arial" w:cs="Arial"/>
          <w:b/>
          <w:bCs/>
          <w:sz w:val="20"/>
          <w:szCs w:val="20"/>
        </w:rPr>
        <w:t xml:space="preserve"> December </w:t>
      </w:r>
      <w:r w:rsidR="00EB2CF1" w:rsidRPr="37BDA72A">
        <w:rPr>
          <w:rFonts w:ascii="Arial" w:eastAsia="Arial" w:hAnsi="Arial" w:cs="Arial"/>
          <w:b/>
          <w:bCs/>
          <w:sz w:val="20"/>
          <w:szCs w:val="20"/>
        </w:rPr>
        <w:t>23, 2022</w:t>
      </w:r>
    </w:p>
    <w:p w14:paraId="3C6EF0EF" w14:textId="6A0374BD" w:rsidR="000A5D7B" w:rsidRDefault="005C29EA" w:rsidP="37BDA72A">
      <w:pPr>
        <w:spacing w:after="0" w:line="240" w:lineRule="auto"/>
        <w:ind w:left="2880" w:firstLine="720"/>
        <w:rPr>
          <w:rFonts w:ascii="Arial" w:eastAsia="Arial" w:hAnsi="Arial" w:cs="Arial"/>
          <w:b/>
          <w:bCs/>
          <w:sz w:val="20"/>
          <w:szCs w:val="20"/>
        </w:rPr>
      </w:pPr>
      <w:r w:rsidRPr="37BDA72A">
        <w:rPr>
          <w:rFonts w:ascii="Arial" w:eastAsia="Arial" w:hAnsi="Arial" w:cs="Arial"/>
          <w:b/>
          <w:bCs/>
          <w:sz w:val="20"/>
          <w:szCs w:val="20"/>
        </w:rPr>
        <w:t>Monday</w:t>
      </w:r>
      <w:r w:rsidR="00E612C3" w:rsidRPr="37BDA72A">
        <w:rPr>
          <w:rFonts w:ascii="Arial" w:eastAsia="Arial" w:hAnsi="Arial" w:cs="Arial"/>
          <w:b/>
          <w:bCs/>
          <w:sz w:val="20"/>
          <w:szCs w:val="20"/>
        </w:rPr>
        <w:t xml:space="preserve">, December </w:t>
      </w:r>
      <w:r w:rsidR="00EB2CF1" w:rsidRPr="37BDA72A">
        <w:rPr>
          <w:rFonts w:ascii="Arial" w:eastAsia="Arial" w:hAnsi="Arial" w:cs="Arial"/>
          <w:b/>
          <w:bCs/>
          <w:sz w:val="20"/>
          <w:szCs w:val="20"/>
        </w:rPr>
        <w:t>26, 2022</w:t>
      </w:r>
    </w:p>
    <w:p w14:paraId="2B5391FF" w14:textId="7023A3E4" w:rsidR="00AF04C0" w:rsidRDefault="005C29EA" w:rsidP="37BDA72A">
      <w:pPr>
        <w:spacing w:after="0" w:line="240" w:lineRule="auto"/>
        <w:ind w:left="2880" w:firstLine="720"/>
        <w:rPr>
          <w:rFonts w:ascii="Arial" w:eastAsia="Arial" w:hAnsi="Arial" w:cs="Arial"/>
          <w:b/>
          <w:bCs/>
          <w:sz w:val="20"/>
          <w:szCs w:val="20"/>
        </w:rPr>
      </w:pPr>
      <w:r w:rsidRPr="37BDA72A">
        <w:rPr>
          <w:rFonts w:ascii="Arial" w:eastAsia="Arial" w:hAnsi="Arial" w:cs="Arial"/>
          <w:b/>
          <w:bCs/>
          <w:sz w:val="20"/>
          <w:szCs w:val="20"/>
        </w:rPr>
        <w:t xml:space="preserve">Tuesday, </w:t>
      </w:r>
      <w:r w:rsidR="00DC6F5C" w:rsidRPr="37BDA72A">
        <w:rPr>
          <w:rFonts w:ascii="Arial" w:eastAsia="Arial" w:hAnsi="Arial" w:cs="Arial"/>
          <w:b/>
          <w:bCs/>
          <w:sz w:val="20"/>
          <w:szCs w:val="20"/>
        </w:rPr>
        <w:t>December 27</w:t>
      </w:r>
      <w:r w:rsidR="00EB2CF1" w:rsidRPr="37BDA72A">
        <w:rPr>
          <w:rFonts w:ascii="Arial" w:eastAsia="Arial" w:hAnsi="Arial" w:cs="Arial"/>
          <w:b/>
          <w:bCs/>
          <w:sz w:val="20"/>
          <w:szCs w:val="20"/>
        </w:rPr>
        <w:t>, 2022</w:t>
      </w:r>
    </w:p>
    <w:p w14:paraId="14B014CF" w14:textId="2DF5AF18" w:rsidR="00305F4C" w:rsidRDefault="00EB2CF1" w:rsidP="37BDA72A">
      <w:pPr>
        <w:spacing w:after="0" w:line="240" w:lineRule="auto"/>
        <w:ind w:left="2880" w:firstLine="720"/>
        <w:rPr>
          <w:rFonts w:ascii="Arial" w:eastAsia="Arial" w:hAnsi="Arial" w:cs="Arial"/>
          <w:b/>
          <w:bCs/>
          <w:sz w:val="20"/>
          <w:szCs w:val="20"/>
        </w:rPr>
      </w:pPr>
      <w:r w:rsidRPr="37BDA72A">
        <w:rPr>
          <w:rFonts w:ascii="Arial" w:eastAsia="Arial" w:hAnsi="Arial" w:cs="Arial"/>
          <w:b/>
          <w:bCs/>
          <w:sz w:val="20"/>
          <w:szCs w:val="20"/>
        </w:rPr>
        <w:t>Wednesday, December 28, 2022</w:t>
      </w:r>
    </w:p>
    <w:p w14:paraId="11457F12" w14:textId="1DC55CC3" w:rsidR="00AF04C0" w:rsidRDefault="00EB2CF1" w:rsidP="37BDA72A">
      <w:pPr>
        <w:spacing w:after="0" w:line="240" w:lineRule="auto"/>
        <w:ind w:left="2880" w:firstLine="720"/>
        <w:rPr>
          <w:rFonts w:ascii="Arial" w:eastAsia="Arial" w:hAnsi="Arial" w:cs="Arial"/>
          <w:b/>
          <w:bCs/>
          <w:sz w:val="20"/>
          <w:szCs w:val="20"/>
        </w:rPr>
      </w:pPr>
      <w:r w:rsidRPr="37BDA72A">
        <w:rPr>
          <w:rFonts w:ascii="Arial" w:eastAsia="Arial" w:hAnsi="Arial" w:cs="Arial"/>
          <w:b/>
          <w:bCs/>
          <w:sz w:val="20"/>
          <w:szCs w:val="20"/>
        </w:rPr>
        <w:t>Thursday, December 29, 2022</w:t>
      </w:r>
    </w:p>
    <w:p w14:paraId="37847889" w14:textId="556C1E5F" w:rsidR="00A25571" w:rsidRDefault="00A25571" w:rsidP="37BDA72A">
      <w:pPr>
        <w:spacing w:after="0" w:line="240" w:lineRule="auto"/>
        <w:ind w:left="2880" w:firstLine="72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Friday, December 30, 2022</w:t>
      </w:r>
    </w:p>
    <w:p w14:paraId="5A39BBE3" w14:textId="77777777" w:rsidR="00AF04C0" w:rsidRDefault="00986912" w:rsidP="00AF04C0">
      <w:pPr>
        <w:spacing w:after="0" w:line="240" w:lineRule="auto"/>
        <w:ind w:left="2880" w:firstLine="7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</w:p>
    <w:p w14:paraId="6E39070D" w14:textId="113DBDBF" w:rsidR="00AF04C0" w:rsidRDefault="005C29EA" w:rsidP="37BDA72A">
      <w:pPr>
        <w:spacing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  <w:r w:rsidRPr="37BDA72A">
        <w:rPr>
          <w:rFonts w:ascii="Arial" w:eastAsia="Arial" w:hAnsi="Arial" w:cs="Arial"/>
          <w:b/>
          <w:bCs/>
          <w:sz w:val="20"/>
          <w:szCs w:val="20"/>
        </w:rPr>
        <w:t>New</w:t>
      </w:r>
      <w:r w:rsidR="00EB2CF1" w:rsidRPr="37BDA72A">
        <w:rPr>
          <w:rFonts w:ascii="Arial" w:eastAsia="Arial" w:hAnsi="Arial" w:cs="Arial"/>
          <w:b/>
          <w:bCs/>
          <w:sz w:val="20"/>
          <w:szCs w:val="20"/>
        </w:rPr>
        <w:t xml:space="preserve"> Year’s </w:t>
      </w:r>
      <w:r>
        <w:tab/>
      </w:r>
      <w:r>
        <w:tab/>
      </w:r>
      <w:r>
        <w:tab/>
      </w:r>
      <w:r>
        <w:tab/>
      </w:r>
      <w:r w:rsidR="00A25571">
        <w:rPr>
          <w:rFonts w:ascii="Arial" w:eastAsia="Arial" w:hAnsi="Arial" w:cs="Arial"/>
          <w:b/>
          <w:bCs/>
          <w:sz w:val="20"/>
          <w:szCs w:val="20"/>
        </w:rPr>
        <w:t>Monday, January 2, 2023</w:t>
      </w:r>
    </w:p>
    <w:p w14:paraId="41C8F396" w14:textId="77777777" w:rsidR="00AF04C0" w:rsidRDefault="00AF04C0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3E70040" w14:textId="0D94D7BF" w:rsidR="0024239C" w:rsidRDefault="0024239C" w:rsidP="37BDA72A">
      <w:pPr>
        <w:spacing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  <w:r w:rsidRPr="37BDA72A">
        <w:rPr>
          <w:rFonts w:ascii="Arial" w:eastAsia="Arial" w:hAnsi="Arial" w:cs="Arial"/>
          <w:b/>
          <w:bCs/>
          <w:sz w:val="20"/>
          <w:szCs w:val="20"/>
        </w:rPr>
        <w:t>Martin Luther King, Jr</w:t>
      </w:r>
      <w:r w:rsidR="000D120C" w:rsidRPr="37BDA72A">
        <w:rPr>
          <w:rFonts w:ascii="Arial" w:eastAsia="Arial" w:hAnsi="Arial" w:cs="Arial"/>
          <w:b/>
          <w:bCs/>
          <w:sz w:val="20"/>
          <w:szCs w:val="20"/>
        </w:rPr>
        <w:t>.</w:t>
      </w:r>
      <w:r w:rsidRPr="37BDA72A">
        <w:rPr>
          <w:rFonts w:ascii="Arial" w:eastAsia="Arial" w:hAnsi="Arial" w:cs="Arial"/>
          <w:b/>
          <w:bCs/>
          <w:sz w:val="20"/>
          <w:szCs w:val="20"/>
        </w:rPr>
        <w:t xml:space="preserve"> Day</w:t>
      </w:r>
      <w:r>
        <w:tab/>
      </w:r>
      <w:r>
        <w:tab/>
      </w:r>
      <w:r w:rsidRPr="37BDA72A">
        <w:rPr>
          <w:rFonts w:ascii="Arial" w:eastAsia="Arial" w:hAnsi="Arial" w:cs="Arial"/>
          <w:b/>
          <w:bCs/>
          <w:sz w:val="20"/>
          <w:szCs w:val="20"/>
        </w:rPr>
        <w:t xml:space="preserve">Monday, </w:t>
      </w:r>
      <w:r w:rsidR="00EB2CF1" w:rsidRPr="37BDA72A">
        <w:rPr>
          <w:rFonts w:ascii="Arial" w:eastAsia="Arial" w:hAnsi="Arial" w:cs="Arial"/>
          <w:b/>
          <w:bCs/>
          <w:sz w:val="20"/>
          <w:szCs w:val="20"/>
        </w:rPr>
        <w:t>January 16, 2023</w:t>
      </w:r>
    </w:p>
    <w:p w14:paraId="72A3D3EC" w14:textId="77777777" w:rsidR="006554E8" w:rsidRPr="00C33B96" w:rsidRDefault="006554E8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3B27B15" w14:textId="2EA2EE3B" w:rsidR="00D746FE" w:rsidRDefault="003A5C49" w:rsidP="37BDA72A">
      <w:pPr>
        <w:spacing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  <w:r w:rsidRPr="37BDA72A">
        <w:rPr>
          <w:rFonts w:ascii="Arial" w:eastAsia="Arial" w:hAnsi="Arial" w:cs="Arial"/>
          <w:b/>
          <w:bCs/>
          <w:sz w:val="20"/>
          <w:szCs w:val="20"/>
        </w:rPr>
        <w:t xml:space="preserve">Good </w:t>
      </w:r>
      <w:r w:rsidR="00882688" w:rsidRPr="37BDA72A">
        <w:rPr>
          <w:rFonts w:ascii="Arial" w:eastAsia="Arial" w:hAnsi="Arial" w:cs="Arial"/>
          <w:b/>
          <w:bCs/>
          <w:sz w:val="20"/>
          <w:szCs w:val="20"/>
        </w:rPr>
        <w:t>Friday</w:t>
      </w:r>
      <w:r>
        <w:tab/>
      </w:r>
      <w:r>
        <w:tab/>
      </w:r>
      <w:r>
        <w:tab/>
      </w:r>
      <w:r>
        <w:tab/>
      </w:r>
      <w:r w:rsidR="00882688" w:rsidRPr="37BDA72A">
        <w:rPr>
          <w:rFonts w:ascii="Arial" w:eastAsia="Arial" w:hAnsi="Arial" w:cs="Arial"/>
          <w:b/>
          <w:bCs/>
          <w:sz w:val="20"/>
          <w:szCs w:val="20"/>
        </w:rPr>
        <w:t>Friday</w:t>
      </w:r>
      <w:r w:rsidR="00EB2CF1" w:rsidRPr="37BDA72A">
        <w:rPr>
          <w:rFonts w:ascii="Arial" w:eastAsia="Arial" w:hAnsi="Arial" w:cs="Arial"/>
          <w:b/>
          <w:bCs/>
          <w:sz w:val="20"/>
          <w:szCs w:val="20"/>
        </w:rPr>
        <w:t xml:space="preserve">, </w:t>
      </w:r>
      <w:r w:rsidR="00C74478">
        <w:rPr>
          <w:rFonts w:ascii="Arial" w:eastAsia="Arial" w:hAnsi="Arial" w:cs="Arial"/>
          <w:b/>
          <w:bCs/>
          <w:sz w:val="20"/>
          <w:szCs w:val="20"/>
        </w:rPr>
        <w:t>April 7</w:t>
      </w:r>
      <w:r w:rsidR="00F159D2">
        <w:rPr>
          <w:rFonts w:ascii="Arial" w:eastAsia="Arial" w:hAnsi="Arial" w:cs="Arial"/>
          <w:b/>
          <w:bCs/>
          <w:sz w:val="20"/>
          <w:szCs w:val="20"/>
        </w:rPr>
        <w:t xml:space="preserve">, </w:t>
      </w:r>
      <w:r w:rsidR="00F159D2" w:rsidRPr="37BDA72A">
        <w:rPr>
          <w:rFonts w:ascii="Arial" w:eastAsia="Arial" w:hAnsi="Arial" w:cs="Arial"/>
          <w:b/>
          <w:bCs/>
          <w:sz w:val="20"/>
          <w:szCs w:val="20"/>
        </w:rPr>
        <w:t>2023</w:t>
      </w:r>
    </w:p>
    <w:p w14:paraId="0D0B940D" w14:textId="77777777" w:rsidR="00B63910" w:rsidRDefault="00B63910" w:rsidP="003A5C49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bookmarkStart w:id="0" w:name="_GoBack"/>
      <w:bookmarkEnd w:id="0"/>
    </w:p>
    <w:p w14:paraId="50521287" w14:textId="3E3E9CCA" w:rsidR="00B63910" w:rsidRPr="00C33B96" w:rsidRDefault="00B63910" w:rsidP="37BDA72A">
      <w:pPr>
        <w:spacing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  <w:r w:rsidRPr="37BDA72A">
        <w:rPr>
          <w:rFonts w:ascii="Arial" w:eastAsia="Arial" w:hAnsi="Arial" w:cs="Arial"/>
          <w:b/>
          <w:bCs/>
          <w:sz w:val="20"/>
          <w:szCs w:val="20"/>
        </w:rPr>
        <w:t>All Sc</w:t>
      </w:r>
      <w:r w:rsidR="00A73C04" w:rsidRPr="37BDA72A">
        <w:rPr>
          <w:rFonts w:ascii="Arial" w:eastAsia="Arial" w:hAnsi="Arial" w:cs="Arial"/>
          <w:b/>
          <w:bCs/>
          <w:sz w:val="20"/>
          <w:szCs w:val="20"/>
        </w:rPr>
        <w:t>hools Day</w:t>
      </w:r>
      <w:r>
        <w:tab/>
      </w:r>
      <w:r>
        <w:tab/>
      </w:r>
      <w:r>
        <w:tab/>
      </w:r>
      <w:r w:rsidR="00A73C04" w:rsidRPr="37BDA72A">
        <w:rPr>
          <w:rFonts w:ascii="Arial" w:eastAsia="Arial" w:hAnsi="Arial" w:cs="Arial"/>
          <w:b/>
          <w:bCs/>
          <w:sz w:val="20"/>
          <w:szCs w:val="20"/>
        </w:rPr>
        <w:t>Friday, May 12, 2023</w:t>
      </w:r>
    </w:p>
    <w:p w14:paraId="0E27B00A" w14:textId="77777777" w:rsidR="00D746FE" w:rsidRPr="00C33B96" w:rsidRDefault="00D746FE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6D6E531" w14:textId="14E4385B" w:rsidR="00D746FE" w:rsidRPr="00C33B96" w:rsidRDefault="00444B8F" w:rsidP="37BDA72A">
      <w:pPr>
        <w:spacing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  <w:r w:rsidRPr="37BDA72A">
        <w:rPr>
          <w:rFonts w:ascii="Arial" w:eastAsia="Arial" w:hAnsi="Arial" w:cs="Arial"/>
          <w:b/>
          <w:bCs/>
          <w:sz w:val="20"/>
          <w:szCs w:val="20"/>
        </w:rPr>
        <w:t>Memo</w:t>
      </w:r>
      <w:r w:rsidR="00206E4A" w:rsidRPr="37BDA72A">
        <w:rPr>
          <w:rFonts w:ascii="Arial" w:eastAsia="Arial" w:hAnsi="Arial" w:cs="Arial"/>
          <w:b/>
          <w:bCs/>
          <w:sz w:val="20"/>
          <w:szCs w:val="20"/>
        </w:rPr>
        <w:t>rial Day</w:t>
      </w:r>
      <w:r>
        <w:tab/>
      </w:r>
      <w:r>
        <w:tab/>
      </w:r>
      <w:r>
        <w:tab/>
      </w:r>
      <w:r>
        <w:tab/>
      </w:r>
      <w:r w:rsidR="00EE1F71" w:rsidRPr="37BDA72A">
        <w:rPr>
          <w:rFonts w:ascii="Arial" w:eastAsia="Arial" w:hAnsi="Arial" w:cs="Arial"/>
          <w:b/>
          <w:bCs/>
          <w:sz w:val="20"/>
          <w:szCs w:val="20"/>
        </w:rPr>
        <w:t>Monday,</w:t>
      </w:r>
      <w:r w:rsidR="00EB2CF1" w:rsidRPr="37BDA72A">
        <w:rPr>
          <w:rFonts w:ascii="Arial" w:eastAsia="Arial" w:hAnsi="Arial" w:cs="Arial"/>
          <w:b/>
          <w:bCs/>
          <w:sz w:val="20"/>
          <w:szCs w:val="20"/>
        </w:rPr>
        <w:t xml:space="preserve"> May 29</w:t>
      </w:r>
      <w:r w:rsidR="00A73C04" w:rsidRPr="37BDA72A">
        <w:rPr>
          <w:rFonts w:ascii="Arial" w:eastAsia="Arial" w:hAnsi="Arial" w:cs="Arial"/>
          <w:b/>
          <w:bCs/>
          <w:sz w:val="20"/>
          <w:szCs w:val="20"/>
        </w:rPr>
        <w:t>,</w:t>
      </w:r>
      <w:r w:rsidR="00EB2CF1" w:rsidRPr="37BDA72A">
        <w:rPr>
          <w:rFonts w:ascii="Arial" w:eastAsia="Arial" w:hAnsi="Arial" w:cs="Arial"/>
          <w:b/>
          <w:bCs/>
          <w:sz w:val="20"/>
          <w:szCs w:val="20"/>
        </w:rPr>
        <w:t xml:space="preserve"> 2023</w:t>
      </w:r>
    </w:p>
    <w:p w14:paraId="60061E4C" w14:textId="77777777" w:rsidR="00F934AB" w:rsidRPr="00C33B96" w:rsidRDefault="00F934AB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4EAFD9C" w14:textId="77777777" w:rsidR="00725253" w:rsidRDefault="00725253">
      <w:pPr>
        <w:spacing w:after="0" w:line="240" w:lineRule="auto"/>
        <w:jc w:val="both"/>
        <w:rPr>
          <w:rFonts w:ascii="Arial" w:eastAsia="Arial" w:hAnsi="Arial" w:cs="Arial"/>
        </w:rPr>
      </w:pPr>
    </w:p>
    <w:p w14:paraId="201803D6" w14:textId="77777777" w:rsidR="00D746FE" w:rsidRPr="00725253" w:rsidRDefault="003A5C49">
      <w:pPr>
        <w:spacing w:after="0" w:line="240" w:lineRule="auto"/>
        <w:jc w:val="both"/>
        <w:rPr>
          <w:rFonts w:ascii="Arial" w:eastAsia="Arial" w:hAnsi="Arial" w:cs="Arial"/>
          <w:i/>
        </w:rPr>
      </w:pPr>
      <w:r w:rsidRPr="00725253">
        <w:rPr>
          <w:rFonts w:ascii="Arial" w:eastAsia="Arial" w:hAnsi="Arial" w:cs="Arial"/>
        </w:rPr>
        <w:t xml:space="preserve">The employee's birthday, or another day of the </w:t>
      </w:r>
      <w:r w:rsidR="00D652C3" w:rsidRPr="00725253">
        <w:rPr>
          <w:rFonts w:ascii="Arial" w:eastAsia="Arial" w:hAnsi="Arial" w:cs="Arial"/>
        </w:rPr>
        <w:t>employee's choice, may</w:t>
      </w:r>
      <w:r w:rsidR="00982553" w:rsidRPr="00725253">
        <w:rPr>
          <w:rFonts w:ascii="Arial" w:eastAsia="Arial" w:hAnsi="Arial" w:cs="Arial"/>
        </w:rPr>
        <w:t xml:space="preserve"> also</w:t>
      </w:r>
      <w:r w:rsidRPr="00725253">
        <w:rPr>
          <w:rFonts w:ascii="Arial" w:eastAsia="Arial" w:hAnsi="Arial" w:cs="Arial"/>
        </w:rPr>
        <w:t xml:space="preserve"> be taken during the current fiscal year.</w:t>
      </w:r>
    </w:p>
    <w:p w14:paraId="4B94D5A5" w14:textId="77777777" w:rsidR="00D746FE" w:rsidRPr="00725253" w:rsidRDefault="00D746FE">
      <w:pPr>
        <w:spacing w:after="0" w:line="240" w:lineRule="auto"/>
        <w:jc w:val="both"/>
        <w:rPr>
          <w:rFonts w:ascii="Arial" w:eastAsia="Arial" w:hAnsi="Arial" w:cs="Arial"/>
        </w:rPr>
      </w:pPr>
    </w:p>
    <w:p w14:paraId="6346FD30" w14:textId="77777777" w:rsidR="002D08EF" w:rsidRDefault="003A5C49">
      <w:pPr>
        <w:spacing w:after="0" w:line="240" w:lineRule="auto"/>
        <w:jc w:val="both"/>
        <w:rPr>
          <w:rFonts w:ascii="Arial" w:eastAsia="Arial" w:hAnsi="Arial" w:cs="Arial"/>
        </w:rPr>
      </w:pPr>
      <w:r w:rsidRPr="00725253">
        <w:rPr>
          <w:rFonts w:ascii="Arial" w:eastAsia="Arial" w:hAnsi="Arial" w:cs="Arial"/>
        </w:rPr>
        <w:t>The College has certain operational matters that must be cared for even during the holiday season (for example, heating facilities, processing of mail in admissions and advancement, prospectiv</w:t>
      </w:r>
      <w:r w:rsidR="00D652C3" w:rsidRPr="00725253">
        <w:rPr>
          <w:rFonts w:ascii="Arial" w:eastAsia="Arial" w:hAnsi="Arial" w:cs="Arial"/>
        </w:rPr>
        <w:t xml:space="preserve">e student visits, and other college </w:t>
      </w:r>
      <w:r w:rsidR="00966988" w:rsidRPr="00725253">
        <w:rPr>
          <w:rFonts w:ascii="Arial" w:eastAsia="Arial" w:hAnsi="Arial" w:cs="Arial"/>
        </w:rPr>
        <w:t>activities).</w:t>
      </w:r>
      <w:r w:rsidR="00CA6163" w:rsidRPr="00725253">
        <w:rPr>
          <w:rFonts w:ascii="Arial" w:eastAsia="Arial" w:hAnsi="Arial" w:cs="Arial"/>
        </w:rPr>
        <w:t xml:space="preserve">  </w:t>
      </w:r>
      <w:r w:rsidRPr="00725253">
        <w:rPr>
          <w:rFonts w:ascii="Arial" w:eastAsia="Arial" w:hAnsi="Arial" w:cs="Arial"/>
        </w:rPr>
        <w:t>Employees working in departments that require s</w:t>
      </w:r>
      <w:r w:rsidR="00E71B25" w:rsidRPr="00725253">
        <w:rPr>
          <w:rFonts w:ascii="Arial" w:eastAsia="Arial" w:hAnsi="Arial" w:cs="Arial"/>
        </w:rPr>
        <w:t>ome level of coverage during a</w:t>
      </w:r>
      <w:r w:rsidRPr="00725253">
        <w:rPr>
          <w:rFonts w:ascii="Arial" w:eastAsia="Arial" w:hAnsi="Arial" w:cs="Arial"/>
        </w:rPr>
        <w:t xml:space="preserve"> holiday period will be expected to work with the supervisor to establish a schedule that provides for t</w:t>
      </w:r>
      <w:r w:rsidR="005C1F44" w:rsidRPr="00725253">
        <w:rPr>
          <w:rFonts w:ascii="Arial" w:eastAsia="Arial" w:hAnsi="Arial" w:cs="Arial"/>
        </w:rPr>
        <w:t xml:space="preserve">he needed coverage and allows </w:t>
      </w:r>
      <w:r w:rsidR="00915BCA" w:rsidRPr="00725253">
        <w:rPr>
          <w:rFonts w:ascii="Arial" w:eastAsia="Arial" w:hAnsi="Arial" w:cs="Arial"/>
        </w:rPr>
        <w:t>employees</w:t>
      </w:r>
      <w:r w:rsidR="005C1F44" w:rsidRPr="00725253">
        <w:rPr>
          <w:rFonts w:ascii="Arial" w:eastAsia="Arial" w:hAnsi="Arial" w:cs="Arial"/>
        </w:rPr>
        <w:t xml:space="preserve"> to take </w:t>
      </w:r>
      <w:r w:rsidR="003D06AA" w:rsidRPr="00725253">
        <w:rPr>
          <w:rFonts w:ascii="Arial" w:eastAsia="Arial" w:hAnsi="Arial" w:cs="Arial"/>
        </w:rPr>
        <w:t>time off</w:t>
      </w:r>
      <w:r w:rsidRPr="00725253">
        <w:rPr>
          <w:rFonts w:ascii="Arial" w:eastAsia="Arial" w:hAnsi="Arial" w:cs="Arial"/>
        </w:rPr>
        <w:t>.</w:t>
      </w:r>
      <w:r w:rsidR="002D020D" w:rsidRPr="00725253">
        <w:rPr>
          <w:rFonts w:ascii="Arial" w:eastAsia="Arial" w:hAnsi="Arial" w:cs="Arial"/>
        </w:rPr>
        <w:t xml:space="preserve"> </w:t>
      </w:r>
      <w:r w:rsidR="00C364B3" w:rsidRPr="00725253">
        <w:rPr>
          <w:rFonts w:ascii="Arial" w:eastAsia="Arial" w:hAnsi="Arial" w:cs="Arial"/>
        </w:rPr>
        <w:t xml:space="preserve"> </w:t>
      </w:r>
    </w:p>
    <w:p w14:paraId="3DEEC669" w14:textId="77777777" w:rsidR="00725253" w:rsidRPr="00725253" w:rsidRDefault="00725253">
      <w:pPr>
        <w:spacing w:after="0" w:line="240" w:lineRule="auto"/>
        <w:jc w:val="both"/>
        <w:rPr>
          <w:rFonts w:ascii="Arial" w:eastAsia="Arial" w:hAnsi="Arial" w:cs="Arial"/>
        </w:rPr>
      </w:pPr>
    </w:p>
    <w:p w14:paraId="3656B9AB" w14:textId="77777777" w:rsidR="00E365AA" w:rsidRDefault="00E365AA">
      <w:pPr>
        <w:spacing w:after="0" w:line="240" w:lineRule="auto"/>
        <w:jc w:val="both"/>
        <w:rPr>
          <w:rFonts w:ascii="Arial" w:eastAsia="Arial" w:hAnsi="Arial" w:cs="Arial"/>
        </w:rPr>
      </w:pPr>
    </w:p>
    <w:p w14:paraId="63470089" w14:textId="5B6D9493" w:rsidR="00E365AA" w:rsidRDefault="00FF112F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/29</w:t>
      </w:r>
      <w:r w:rsidR="37BDA72A" w:rsidRPr="37BDA72A">
        <w:rPr>
          <w:rFonts w:ascii="Arial" w:eastAsia="Arial" w:hAnsi="Arial" w:cs="Arial"/>
        </w:rPr>
        <w:t>/2022</w:t>
      </w:r>
    </w:p>
    <w:p w14:paraId="45FB0818" w14:textId="77777777" w:rsidR="00E365AA" w:rsidRPr="009F2E0E" w:rsidRDefault="00E365AA">
      <w:pPr>
        <w:spacing w:after="0" w:line="240" w:lineRule="auto"/>
        <w:jc w:val="both"/>
        <w:rPr>
          <w:rFonts w:ascii="Arial" w:eastAsia="Arial" w:hAnsi="Arial" w:cs="Arial"/>
        </w:rPr>
      </w:pPr>
    </w:p>
    <w:sectPr w:rsidR="00E365AA" w:rsidRPr="009F2E0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F31CB" w14:textId="77777777" w:rsidR="00EB2CF1" w:rsidRDefault="00EB2CF1" w:rsidP="008F5D57">
      <w:pPr>
        <w:spacing w:after="0" w:line="240" w:lineRule="auto"/>
      </w:pPr>
      <w:r>
        <w:separator/>
      </w:r>
    </w:p>
  </w:endnote>
  <w:endnote w:type="continuationSeparator" w:id="0">
    <w:p w14:paraId="53128261" w14:textId="77777777" w:rsidR="00EB2CF1" w:rsidRDefault="00EB2CF1" w:rsidP="008F5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86C05" w14:textId="77777777" w:rsidR="00EB2CF1" w:rsidRDefault="00EB2CF1" w:rsidP="008F5D57">
      <w:pPr>
        <w:spacing w:after="0" w:line="240" w:lineRule="auto"/>
      </w:pPr>
      <w:r>
        <w:separator/>
      </w:r>
    </w:p>
  </w:footnote>
  <w:footnote w:type="continuationSeparator" w:id="0">
    <w:p w14:paraId="4101652C" w14:textId="77777777" w:rsidR="00EB2CF1" w:rsidRDefault="00EB2CF1" w:rsidP="008F5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9056E" w14:textId="77777777" w:rsidR="00EB2CF1" w:rsidRDefault="00EB2C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6FE"/>
    <w:rsid w:val="000501E8"/>
    <w:rsid w:val="000706B5"/>
    <w:rsid w:val="000A0B5F"/>
    <w:rsid w:val="000A5D7B"/>
    <w:rsid w:val="000D120C"/>
    <w:rsid w:val="000D34EF"/>
    <w:rsid w:val="00105D6C"/>
    <w:rsid w:val="0012619C"/>
    <w:rsid w:val="001F5CA7"/>
    <w:rsid w:val="00200009"/>
    <w:rsid w:val="002011D9"/>
    <w:rsid w:val="00206E4A"/>
    <w:rsid w:val="0024239C"/>
    <w:rsid w:val="00255147"/>
    <w:rsid w:val="0029066C"/>
    <w:rsid w:val="002D020D"/>
    <w:rsid w:val="002D08EF"/>
    <w:rsid w:val="00305F4C"/>
    <w:rsid w:val="00320EEA"/>
    <w:rsid w:val="003349AD"/>
    <w:rsid w:val="003614E0"/>
    <w:rsid w:val="00362D3F"/>
    <w:rsid w:val="003955CB"/>
    <w:rsid w:val="003A5C49"/>
    <w:rsid w:val="003A6276"/>
    <w:rsid w:val="003B2A02"/>
    <w:rsid w:val="003D06AA"/>
    <w:rsid w:val="003D3813"/>
    <w:rsid w:val="003E2CD2"/>
    <w:rsid w:val="003E6039"/>
    <w:rsid w:val="00444B8F"/>
    <w:rsid w:val="004D2218"/>
    <w:rsid w:val="004F434A"/>
    <w:rsid w:val="00553748"/>
    <w:rsid w:val="005577E4"/>
    <w:rsid w:val="00560099"/>
    <w:rsid w:val="005802AE"/>
    <w:rsid w:val="00594C2B"/>
    <w:rsid w:val="005956A2"/>
    <w:rsid w:val="005C1F44"/>
    <w:rsid w:val="005C29EA"/>
    <w:rsid w:val="005E31CE"/>
    <w:rsid w:val="005E4EAB"/>
    <w:rsid w:val="006007B9"/>
    <w:rsid w:val="00617DB9"/>
    <w:rsid w:val="00623491"/>
    <w:rsid w:val="00632D82"/>
    <w:rsid w:val="0064751C"/>
    <w:rsid w:val="006554E8"/>
    <w:rsid w:val="006675D3"/>
    <w:rsid w:val="0067689A"/>
    <w:rsid w:val="006A70DE"/>
    <w:rsid w:val="006B2BA1"/>
    <w:rsid w:val="006C4297"/>
    <w:rsid w:val="006E5A61"/>
    <w:rsid w:val="006E7AF9"/>
    <w:rsid w:val="006F3CC2"/>
    <w:rsid w:val="006F5AC5"/>
    <w:rsid w:val="00712865"/>
    <w:rsid w:val="00725253"/>
    <w:rsid w:val="0074192C"/>
    <w:rsid w:val="0075630F"/>
    <w:rsid w:val="0078268E"/>
    <w:rsid w:val="007866B1"/>
    <w:rsid w:val="00794860"/>
    <w:rsid w:val="007F362E"/>
    <w:rsid w:val="00821D9B"/>
    <w:rsid w:val="008342CE"/>
    <w:rsid w:val="008675E5"/>
    <w:rsid w:val="00882688"/>
    <w:rsid w:val="00894A4F"/>
    <w:rsid w:val="008B72FC"/>
    <w:rsid w:val="008E2491"/>
    <w:rsid w:val="008F2BAF"/>
    <w:rsid w:val="008F5BF9"/>
    <w:rsid w:val="008F5D57"/>
    <w:rsid w:val="00915BCA"/>
    <w:rsid w:val="00966988"/>
    <w:rsid w:val="00982553"/>
    <w:rsid w:val="00986912"/>
    <w:rsid w:val="009C6D2D"/>
    <w:rsid w:val="009D46D4"/>
    <w:rsid w:val="009F2E0E"/>
    <w:rsid w:val="00A25571"/>
    <w:rsid w:val="00A3675B"/>
    <w:rsid w:val="00A54487"/>
    <w:rsid w:val="00A61D48"/>
    <w:rsid w:val="00A73C04"/>
    <w:rsid w:val="00A7707A"/>
    <w:rsid w:val="00AC201B"/>
    <w:rsid w:val="00AC46BA"/>
    <w:rsid w:val="00AD4863"/>
    <w:rsid w:val="00AF04C0"/>
    <w:rsid w:val="00AF4DA4"/>
    <w:rsid w:val="00B10069"/>
    <w:rsid w:val="00B42DE9"/>
    <w:rsid w:val="00B5505C"/>
    <w:rsid w:val="00B63910"/>
    <w:rsid w:val="00B859B9"/>
    <w:rsid w:val="00B934C3"/>
    <w:rsid w:val="00BD55F4"/>
    <w:rsid w:val="00C057E8"/>
    <w:rsid w:val="00C33B96"/>
    <w:rsid w:val="00C364B3"/>
    <w:rsid w:val="00C45E9C"/>
    <w:rsid w:val="00C54369"/>
    <w:rsid w:val="00C74478"/>
    <w:rsid w:val="00CA155A"/>
    <w:rsid w:val="00CA1E68"/>
    <w:rsid w:val="00CA6163"/>
    <w:rsid w:val="00D652C3"/>
    <w:rsid w:val="00D746FE"/>
    <w:rsid w:val="00DC6F5C"/>
    <w:rsid w:val="00DC7F01"/>
    <w:rsid w:val="00E03F54"/>
    <w:rsid w:val="00E365AA"/>
    <w:rsid w:val="00E57897"/>
    <w:rsid w:val="00E612C3"/>
    <w:rsid w:val="00E71A4A"/>
    <w:rsid w:val="00E71A7E"/>
    <w:rsid w:val="00E71B25"/>
    <w:rsid w:val="00EB2CF1"/>
    <w:rsid w:val="00ED033D"/>
    <w:rsid w:val="00EE1F71"/>
    <w:rsid w:val="00EF0DC8"/>
    <w:rsid w:val="00F159D2"/>
    <w:rsid w:val="00F24FFD"/>
    <w:rsid w:val="00F642A6"/>
    <w:rsid w:val="00F66AFE"/>
    <w:rsid w:val="00F934AB"/>
    <w:rsid w:val="00FF112F"/>
    <w:rsid w:val="322A2F2C"/>
    <w:rsid w:val="3561CFEE"/>
    <w:rsid w:val="37BDA72A"/>
    <w:rsid w:val="457FE13E"/>
    <w:rsid w:val="51674754"/>
    <w:rsid w:val="5CDFE122"/>
    <w:rsid w:val="61B35245"/>
    <w:rsid w:val="64BCF966"/>
    <w:rsid w:val="73F58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66967E7"/>
  <w15:docId w15:val="{5AEF9876-B652-43B7-9108-29D94520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5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D57"/>
  </w:style>
  <w:style w:type="paragraph" w:styleId="Footer">
    <w:name w:val="footer"/>
    <w:basedOn w:val="Normal"/>
    <w:link w:val="FooterChar"/>
    <w:uiPriority w:val="99"/>
    <w:unhideWhenUsed/>
    <w:rsid w:val="008F5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D57"/>
  </w:style>
  <w:style w:type="paragraph" w:styleId="BalloonText">
    <w:name w:val="Balloon Text"/>
    <w:basedOn w:val="Normal"/>
    <w:link w:val="BalloonTextChar"/>
    <w:uiPriority w:val="99"/>
    <w:semiHidden/>
    <w:unhideWhenUsed/>
    <w:rsid w:val="008F5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B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7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BC53A-C099-45F9-97C3-250EF972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Stocklin-Smith</dc:creator>
  <cp:lastModifiedBy>Brenda Stocklin-Smith</cp:lastModifiedBy>
  <cp:revision>8</cp:revision>
  <cp:lastPrinted>2021-03-30T19:25:00Z</cp:lastPrinted>
  <dcterms:created xsi:type="dcterms:W3CDTF">2022-04-18T23:11:00Z</dcterms:created>
  <dcterms:modified xsi:type="dcterms:W3CDTF">2022-04-29T13:28:00Z</dcterms:modified>
</cp:coreProperties>
</file>